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63213C21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2.</w:t>
      </w:r>
      <w:r w:rsidR="00974E1E">
        <w:rPr>
          <w:rFonts w:ascii="Times New Roman" w:hAnsi="Times New Roman"/>
          <w:b/>
          <w:noProof/>
          <w:sz w:val="36"/>
          <w:szCs w:val="36"/>
        </w:rPr>
        <w:t>4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0D0C9EB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86E8A4A" w14:textId="77777777" w:rsidR="005C7470" w:rsidRDefault="00CF57FA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b/>
          <w:sz w:val="28"/>
          <w:szCs w:val="28"/>
        </w:rPr>
        <w:t xml:space="preserve">1. </w:t>
      </w:r>
      <w:r w:rsidRPr="006579E0">
        <w:rPr>
          <w:b/>
          <w:sz w:val="28"/>
          <w:szCs w:val="28"/>
        </w:rPr>
        <w:t>Aim</w:t>
      </w:r>
      <w:r w:rsidR="00F44E7D">
        <w:rPr>
          <w:b/>
          <w:sz w:val="28"/>
          <w:szCs w:val="28"/>
        </w:rPr>
        <w:t>/Overview of the practical</w:t>
      </w:r>
      <w:r w:rsidR="00974E1E">
        <w:rPr>
          <w:b/>
          <w:sz w:val="28"/>
          <w:szCs w:val="28"/>
        </w:rPr>
        <w:t xml:space="preserve">: </w:t>
      </w:r>
      <w:r w:rsidR="00974E1E" w:rsidRPr="00974E1E">
        <w:rPr>
          <w:rFonts w:ascii="Helvetica" w:hAnsi="Helvetica"/>
          <w:sz w:val="26"/>
          <w:szCs w:val="26"/>
        </w:rPr>
        <w:t> </w:t>
      </w:r>
      <w:r w:rsidR="005C7470">
        <w:rPr>
          <w:rFonts w:ascii="Poppins" w:hAnsi="Poppins" w:cs="Poppins"/>
          <w:b/>
          <w:bCs/>
          <w:color w:val="001A1E"/>
          <w:sz w:val="23"/>
          <w:szCs w:val="23"/>
        </w:rPr>
        <w:t>Write a query to create a view that shows the average and total orders for each salesman after his or her name. (Assume all names are unique)</w:t>
      </w:r>
    </w:p>
    <w:p w14:paraId="23BC28E7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 </w:t>
      </w:r>
    </w:p>
    <w:p w14:paraId="1C634505" w14:textId="0479EE9A" w:rsidR="00974E1E" w:rsidRPr="00974E1E" w:rsidRDefault="00974E1E" w:rsidP="00974E1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/>
          <w:sz w:val="26"/>
          <w:szCs w:val="26"/>
        </w:rPr>
      </w:pPr>
    </w:p>
    <w:p w14:paraId="7A3FCCCE" w14:textId="6FA7966C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74E1E">
        <w:rPr>
          <w:rFonts w:ascii="Helvetica" w:eastAsia="Times New Roman" w:hAnsi="Helvetica" w:cs="Times New Roman"/>
          <w:sz w:val="24"/>
          <w:szCs w:val="24"/>
          <w:lang w:val="en-IN" w:eastAsia="en-IN"/>
        </w:rPr>
        <w:br/>
      </w:r>
    </w:p>
    <w:p w14:paraId="0B428D99" w14:textId="133ECA7A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AEA5E05" w14:textId="3C25CC65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11F0BCC" w14:textId="6F144110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63A929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b/>
          <w:bCs/>
          <w:color w:val="001A1E"/>
          <w:sz w:val="23"/>
          <w:szCs w:val="23"/>
        </w:rPr>
        <w:t>R1: Salesman</w:t>
      </w:r>
    </w:p>
    <w:p w14:paraId="225D8527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proofErr w:type="spellStart"/>
      <w:r>
        <w:rPr>
          <w:rFonts w:ascii="Poppins" w:hAnsi="Poppins" w:cs="Poppins"/>
          <w:color w:val="001A1E"/>
          <w:sz w:val="23"/>
          <w:szCs w:val="23"/>
        </w:rPr>
        <w:t>salesman_id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| name | city | commission</w:t>
      </w:r>
    </w:p>
    <w:p w14:paraId="78C9FB5C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-------------+------------+----------+------------</w:t>
      </w:r>
    </w:p>
    <w:p w14:paraId="77BD0296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1 | James Hoog | New York | 0.15</w:t>
      </w:r>
    </w:p>
    <w:p w14:paraId="29193299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 xml:space="preserve">5002 | Nail </w:t>
      </w:r>
      <w:proofErr w:type="spellStart"/>
      <w:r>
        <w:rPr>
          <w:rFonts w:ascii="Poppins" w:hAnsi="Poppins" w:cs="Poppins"/>
          <w:color w:val="001A1E"/>
          <w:sz w:val="23"/>
          <w:szCs w:val="23"/>
        </w:rPr>
        <w:t>Knite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| Paris | 0.13</w:t>
      </w:r>
    </w:p>
    <w:p w14:paraId="46B6E608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5 | Pit Alex | London | 0.11</w:t>
      </w:r>
    </w:p>
    <w:p w14:paraId="71A3A190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6 | Mc Lyon | Paris | 0.14</w:t>
      </w:r>
    </w:p>
    <w:p w14:paraId="2D79F74B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5007 | Paul Adam | Rome | 0.13</w:t>
      </w:r>
    </w:p>
    <w:p w14:paraId="3B10B3F7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 xml:space="preserve">5003 | </w:t>
      </w:r>
      <w:proofErr w:type="spellStart"/>
      <w:r>
        <w:rPr>
          <w:rFonts w:ascii="Poppins" w:hAnsi="Poppins" w:cs="Poppins"/>
          <w:color w:val="001A1E"/>
          <w:sz w:val="23"/>
          <w:szCs w:val="23"/>
        </w:rPr>
        <w:t>Lauson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Hen | San Jose | 0.12</w:t>
      </w:r>
    </w:p>
    <w:p w14:paraId="0AD4DBA8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b/>
          <w:bCs/>
          <w:color w:val="001A1E"/>
          <w:sz w:val="23"/>
          <w:szCs w:val="23"/>
        </w:rPr>
        <w:lastRenderedPageBreak/>
        <w:t>R2: Orders</w:t>
      </w:r>
    </w:p>
    <w:p w14:paraId="22FB761A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proofErr w:type="spellStart"/>
      <w:r>
        <w:rPr>
          <w:rFonts w:ascii="Poppins" w:hAnsi="Poppins" w:cs="Poppins"/>
          <w:color w:val="001A1E"/>
          <w:sz w:val="23"/>
          <w:szCs w:val="23"/>
        </w:rPr>
        <w:t>ord_no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</w:t>
      </w:r>
      <w:proofErr w:type="spellStart"/>
      <w:r>
        <w:rPr>
          <w:rFonts w:ascii="Poppins" w:hAnsi="Poppins" w:cs="Poppins"/>
          <w:color w:val="001A1E"/>
          <w:sz w:val="23"/>
          <w:szCs w:val="23"/>
        </w:rPr>
        <w:t>purch_amt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</w:t>
      </w:r>
      <w:proofErr w:type="spellStart"/>
      <w:r>
        <w:rPr>
          <w:rFonts w:ascii="Poppins" w:hAnsi="Poppins" w:cs="Poppins"/>
          <w:color w:val="001A1E"/>
          <w:sz w:val="23"/>
          <w:szCs w:val="23"/>
        </w:rPr>
        <w:t>ord_date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</w:t>
      </w:r>
      <w:proofErr w:type="spellStart"/>
      <w:r>
        <w:rPr>
          <w:rFonts w:ascii="Poppins" w:hAnsi="Poppins" w:cs="Poppins"/>
          <w:color w:val="001A1E"/>
          <w:sz w:val="23"/>
          <w:szCs w:val="23"/>
        </w:rPr>
        <w:t>customer_id</w:t>
      </w:r>
      <w:proofErr w:type="spellEnd"/>
      <w:r>
        <w:rPr>
          <w:rFonts w:ascii="Poppins" w:hAnsi="Poppins" w:cs="Poppins"/>
          <w:color w:val="001A1E"/>
          <w:sz w:val="23"/>
          <w:szCs w:val="23"/>
        </w:rPr>
        <w:t xml:space="preserve"> </w:t>
      </w:r>
      <w:proofErr w:type="spellStart"/>
      <w:r>
        <w:rPr>
          <w:rFonts w:ascii="Poppins" w:hAnsi="Poppins" w:cs="Poppins"/>
          <w:color w:val="001A1E"/>
          <w:sz w:val="23"/>
          <w:szCs w:val="23"/>
        </w:rPr>
        <w:t>salesman_id</w:t>
      </w:r>
      <w:proofErr w:type="spellEnd"/>
    </w:p>
    <w:p w14:paraId="23EE9485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---------- ---------- ---------- ----------- -----------</w:t>
      </w:r>
    </w:p>
    <w:p w14:paraId="12C47A53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1 150.5 2012-10-05 3005 5002</w:t>
      </w:r>
    </w:p>
    <w:p w14:paraId="16958AFC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9 270.65 2012-09-10 3001 5005</w:t>
      </w:r>
    </w:p>
    <w:p w14:paraId="0201AE4E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2 65.26 2012-10-05 3002 5001</w:t>
      </w:r>
    </w:p>
    <w:p w14:paraId="1588A820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4 110.5 2012-08-17 3009 5003</w:t>
      </w:r>
    </w:p>
    <w:p w14:paraId="36A69989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7 948.5 2012-09-10 3005 5002</w:t>
      </w:r>
    </w:p>
    <w:p w14:paraId="305CF94F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5 2400.6 2012-07-27 3007 5001</w:t>
      </w:r>
    </w:p>
    <w:p w14:paraId="79D50BAF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8 5760 2012-09-10 3002 5001</w:t>
      </w:r>
    </w:p>
    <w:p w14:paraId="7D2E3D6B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10 1983.43 2012-10-10 3004 5006</w:t>
      </w:r>
    </w:p>
    <w:p w14:paraId="71F73405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03 2480.4 2012-10-10 3009 5003</w:t>
      </w:r>
    </w:p>
    <w:p w14:paraId="3393914A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12 250.45 2012-06-27 3008 5002</w:t>
      </w:r>
    </w:p>
    <w:p w14:paraId="3F3985E5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11 75.29 2012-08-17 3003 5007</w:t>
      </w:r>
    </w:p>
    <w:p w14:paraId="1CD27D02" w14:textId="77777777" w:rsidR="005C7470" w:rsidRDefault="005C7470" w:rsidP="005C7470">
      <w:pPr>
        <w:pStyle w:val="NormalWeb"/>
        <w:shd w:val="clear" w:color="auto" w:fill="E7F3F5"/>
        <w:spacing w:before="0" w:beforeAutospacing="0" w:after="120" w:afterAutospacing="0"/>
        <w:rPr>
          <w:rFonts w:ascii="Poppins" w:hAnsi="Poppins" w:cs="Poppins"/>
          <w:color w:val="001A1E"/>
          <w:sz w:val="23"/>
          <w:szCs w:val="23"/>
        </w:rPr>
      </w:pPr>
      <w:r>
        <w:rPr>
          <w:rFonts w:ascii="Poppins" w:hAnsi="Poppins" w:cs="Poppins"/>
          <w:color w:val="001A1E"/>
          <w:sz w:val="23"/>
          <w:szCs w:val="23"/>
        </w:rPr>
        <w:t>70013 3045.6 2012-04-25 3002 5001</w:t>
      </w:r>
    </w:p>
    <w:p w14:paraId="1DDE199E" w14:textId="77777777" w:rsidR="005C7470" w:rsidRPr="00974E1E" w:rsidRDefault="005C7470" w:rsidP="00974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5B0B7BD8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DAB1C38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70628C70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4ED4E58B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50944E7" w14:textId="77777777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7A56237A" w14:textId="5876EA59" w:rsidR="005C7470" w:rsidRDefault="005C7470" w:rsidP="005C7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proofErr w:type="gramStart"/>
      <w:r w:rsidRPr="00974E1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DE :</w:t>
      </w:r>
      <w:proofErr w:type="gramEnd"/>
      <w:r w:rsidRPr="00974E1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-</w:t>
      </w:r>
    </w:p>
    <w:p w14:paraId="4ABC82E8" w14:textId="525918EF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F1E7073" w14:textId="0DCCCDA3" w:rsidR="005C7470" w:rsidRDefault="005C7470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4F9A23D" wp14:editId="77D19E3A">
            <wp:simplePos x="0" y="0"/>
            <wp:positionH relativeFrom="page">
              <wp:posOffset>457200</wp:posOffset>
            </wp:positionH>
            <wp:positionV relativeFrom="paragraph">
              <wp:posOffset>1046480</wp:posOffset>
            </wp:positionV>
            <wp:extent cx="6679713" cy="6035039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713" cy="603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9E8F2" w14:textId="1BFA6694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03E0D5C" w14:textId="17937B36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FEA729A" w14:textId="303B4953" w:rsid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78C4A6" w14:textId="77777777" w:rsidR="00974E1E" w:rsidRPr="00974E1E" w:rsidRDefault="00974E1E" w:rsidP="00974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6F49292" w14:textId="77777777" w:rsidR="00974E1E" w:rsidRDefault="00974E1E" w:rsidP="00974E1E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IN" w:eastAsia="en-IN"/>
        </w:rPr>
      </w:pPr>
    </w:p>
    <w:p w14:paraId="4C0834A6" w14:textId="4589BADA" w:rsidR="00133089" w:rsidRDefault="00974E1E" w:rsidP="005C7470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IN" w:eastAsia="en-IN"/>
        </w:rPr>
      </w:pPr>
      <w:r w:rsidRPr="00974E1E">
        <w:rPr>
          <w:rFonts w:ascii="Helvetica" w:eastAsia="Times New Roman" w:hAnsi="Helvetica" w:cs="Times New Roman"/>
          <w:sz w:val="26"/>
          <w:szCs w:val="26"/>
          <w:lang w:val="en-IN" w:eastAsia="en-IN"/>
        </w:rPr>
        <w:lastRenderedPageBreak/>
        <w:t>output:</w:t>
      </w:r>
    </w:p>
    <w:p w14:paraId="4FD21815" w14:textId="77777777" w:rsidR="005C7470" w:rsidRPr="005C7470" w:rsidRDefault="005C7470" w:rsidP="005C7470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IN" w:eastAsia="en-IN"/>
        </w:rPr>
      </w:pPr>
    </w:p>
    <w:sectPr w:rsidR="005C7470" w:rsidRPr="005C7470" w:rsidSect="00BC72B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759A6"/>
    <w:rsid w:val="002F6D4F"/>
    <w:rsid w:val="0030719A"/>
    <w:rsid w:val="00333A32"/>
    <w:rsid w:val="00463B38"/>
    <w:rsid w:val="00560C0D"/>
    <w:rsid w:val="005C7470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4E1E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45D83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  <w:style w:type="paragraph" w:styleId="NormalWeb">
    <w:name w:val="Normal (Web)"/>
    <w:basedOn w:val="Normal"/>
    <w:uiPriority w:val="99"/>
    <w:semiHidden/>
    <w:unhideWhenUsed/>
    <w:rsid w:val="0097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74E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E1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74E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customXml/itemProps4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9</cp:revision>
  <dcterms:created xsi:type="dcterms:W3CDTF">2022-08-12T04:24:00Z</dcterms:created>
  <dcterms:modified xsi:type="dcterms:W3CDTF">2022-11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